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48E30BAC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  <w:r w:rsidR="003020FD">
        <w:t xml:space="preserve"> - Bonus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14:paraId="315F326F" w14:textId="77777777"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14:paraId="2C1E89C5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14:paraId="2A9812F3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200346C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1C78A57F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5B71CABB" w14:textId="77777777"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6732F6DE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29359BF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08ACE2C5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6B844E1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4DB4E73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301692B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6D07C56E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5C9869FF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5E27374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218057E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53B8890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696E1BD9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02F3E2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6F7054B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5FF4C12B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4BA3768C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5907B03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7475C0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57A23A6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05A774A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5320B6C6" w14:textId="6B9B02CD" w:rsidR="006B3689" w:rsidRDefault="006B3689" w:rsidP="003020FD">
      <w:pPr>
        <w:pStyle w:val="Heading2"/>
        <w:numPr>
          <w:ilvl w:val="0"/>
          <w:numId w:val="14"/>
        </w:numPr>
      </w:pPr>
      <w:r>
        <w:t>Rectangle</w:t>
      </w:r>
    </w:p>
    <w:p w14:paraId="2910A665" w14:textId="777777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77777777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lastRenderedPageBreak/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14:paraId="014888E7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7777777"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lastRenderedPageBreak/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66098C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2D1084B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6837F977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466A2A5D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E80D58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6E54E7D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A4E510F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39888A5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462FCF9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33AF513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2F84FD5" w14:textId="7B1B67E1" w:rsidR="003020FD" w:rsidRDefault="003020FD" w:rsidP="006B3689">
      <w:pPr>
        <w:rPr>
          <w:lang w:val="bg-BG"/>
        </w:rPr>
      </w:pPr>
    </w:p>
    <w:p w14:paraId="656D2A35" w14:textId="27F91CAE" w:rsidR="003020FD" w:rsidRDefault="003020FD" w:rsidP="006B3689">
      <w:pPr>
        <w:rPr>
          <w:lang w:val="bg-BG"/>
        </w:rPr>
      </w:pPr>
    </w:p>
    <w:p w14:paraId="1ACE087E" w14:textId="6D2895F9" w:rsidR="003020FD" w:rsidRDefault="003020FD" w:rsidP="006B3689">
      <w:pPr>
        <w:rPr>
          <w:lang w:val="bg-BG"/>
        </w:rPr>
      </w:pPr>
    </w:p>
    <w:p w14:paraId="5D252861" w14:textId="3E34818A" w:rsidR="003020FD" w:rsidRDefault="003020FD" w:rsidP="006B3689">
      <w:pPr>
        <w:rPr>
          <w:lang w:val="bg-BG"/>
        </w:rPr>
      </w:pPr>
      <w:r w:rsidRPr="000C0036">
        <w:rPr>
          <w:noProof/>
        </w:rPr>
        <w:drawing>
          <wp:inline distT="0" distB="0" distL="0" distR="0" wp14:anchorId="2EDE47A2" wp14:editId="7E79B632">
            <wp:extent cx="4903470" cy="6106430"/>
            <wp:effectExtent l="19050" t="1905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332" cy="61311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EFEADE" w14:textId="4B024118" w:rsidR="006B3689" w:rsidRPr="00BD35DA" w:rsidRDefault="006B3689" w:rsidP="006B3689">
      <w:pPr>
        <w:rPr>
          <w:lang w:val="bg-BG"/>
        </w:rPr>
      </w:pPr>
    </w:p>
    <w:p w14:paraId="3B11FF25" w14:textId="12DE3507" w:rsidR="00BD35DA" w:rsidRPr="003020FD" w:rsidRDefault="00BD35DA" w:rsidP="003020FD">
      <w:pPr>
        <w:pStyle w:val="Heading2"/>
        <w:rPr>
          <w:rFonts w:eastAsia="SimSun"/>
          <w:lang w:val="bg-BG"/>
        </w:rPr>
      </w:pPr>
      <w:r w:rsidRPr="003020FD">
        <w:rPr>
          <w:rFonts w:eastAsia="SimSun"/>
        </w:rPr>
        <w:t>Jan's Notation</w:t>
      </w:r>
      <w:r w:rsidR="006C0203" w:rsidRPr="003020FD">
        <w:rPr>
          <w:rFonts w:eastAsia="SimSun"/>
        </w:rPr>
        <w:t xml:space="preserve"> *</w:t>
      </w:r>
    </w:p>
    <w:p w14:paraId="3C7606A2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14:paraId="550025C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01B5E4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r w:rsidRPr="00BD35DA">
              <w:rPr>
                <w:rFonts w:cs="Calibri"/>
                <w:b/>
                <w:bCs/>
              </w:rPr>
              <w:t>final result</w:t>
            </w:r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14:paraId="264508FC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14:paraId="41767D12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79A8E6F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14:paraId="5FB274B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7,</w:t>
            </w:r>
          </w:p>
          <w:p w14:paraId="300616E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14:paraId="74AAA3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14:paraId="514C1C7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14:paraId="34D266A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D2DF" w14:textId="77777777" w:rsidR="005C79EA" w:rsidRDefault="005C79EA" w:rsidP="008068A2">
      <w:pPr>
        <w:spacing w:after="0" w:line="240" w:lineRule="auto"/>
      </w:pPr>
      <w:r>
        <w:separator/>
      </w:r>
    </w:p>
  </w:endnote>
  <w:endnote w:type="continuationSeparator" w:id="0">
    <w:p w14:paraId="3611CDA0" w14:textId="77777777" w:rsidR="005C79EA" w:rsidRDefault="005C79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5C79EA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8047A8">
                  <w:rPr>
                    <w:noProof/>
                    <w:sz w:val="18"/>
                    <w:szCs w:val="18"/>
                  </w:rPr>
                  <w:t>10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047A8" w:rsidRPr="008047A8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6441" w14:textId="77777777" w:rsidR="005C79EA" w:rsidRDefault="005C79EA" w:rsidP="008068A2">
      <w:pPr>
        <w:spacing w:after="0" w:line="240" w:lineRule="auto"/>
      </w:pPr>
      <w:r>
        <w:separator/>
      </w:r>
    </w:p>
  </w:footnote>
  <w:footnote w:type="continuationSeparator" w:id="0">
    <w:p w14:paraId="5E3AFFAC" w14:textId="77777777" w:rsidR="005C79EA" w:rsidRDefault="005C79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 w:numId="14">
    <w:abstractNumId w:val="1"/>
    <w:lvlOverride w:ilvl="0">
      <w:startOverride w:val="8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0FD"/>
    <w:rsid w:val="00305122"/>
    <w:rsid w:val="003230CF"/>
    <w:rsid w:val="0033212E"/>
    <w:rsid w:val="0033490F"/>
    <w:rsid w:val="00380A57"/>
    <w:rsid w:val="003814E5"/>
    <w:rsid w:val="003817EF"/>
    <w:rsid w:val="00382A45"/>
    <w:rsid w:val="00397521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C79EA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6016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780D-7B35-46D5-913C-778BDFB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adina Dimitrova</cp:lastModifiedBy>
  <cp:revision>21</cp:revision>
  <cp:lastPrinted>2015-10-26T22:35:00Z</cp:lastPrinted>
  <dcterms:created xsi:type="dcterms:W3CDTF">2019-11-12T12:29:00Z</dcterms:created>
  <dcterms:modified xsi:type="dcterms:W3CDTF">2021-06-11T10:38:00Z</dcterms:modified>
  <cp:category>programming; education; software engineering; software development</cp:category>
</cp:coreProperties>
</file>